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6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7"/>
        <w:gridCol w:w="2547"/>
      </w:tblGrid>
      <w:tr w:rsidR="00A53C7A" w:rsidRPr="00A53C7A" w14:paraId="59ADD3B0" w14:textId="77777777" w:rsidTr="00FC2227">
        <w:trPr>
          <w:trHeight w:val="393"/>
        </w:trPr>
        <w:tc>
          <w:tcPr>
            <w:tcW w:w="8664" w:type="dxa"/>
            <w:gridSpan w:val="2"/>
            <w:vAlign w:val="bottom"/>
            <w:hideMark/>
          </w:tcPr>
          <w:p w14:paraId="1C754391" w14:textId="1B79F081" w:rsidR="00A53C7A" w:rsidRPr="00A53C7A" w:rsidRDefault="00A53C7A" w:rsidP="00BA064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53C7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ANEXO N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 </w:t>
            </w:r>
            <w:r w:rsidRPr="00A53C7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: CRONOGRAMA DE CONVOCATORIA CAP N° 00</w:t>
            </w:r>
            <w:r w:rsidR="004A6E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1</w:t>
            </w:r>
            <w:r w:rsidRPr="00A53C7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-20</w:t>
            </w:r>
            <w:r w:rsidR="004A6E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</w:t>
            </w:r>
            <w:r w:rsidRPr="00A53C7A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-SBN</w:t>
            </w:r>
          </w:p>
        </w:tc>
      </w:tr>
      <w:tr w:rsidR="00A53C7A" w:rsidRPr="00A53C7A" w14:paraId="29135743" w14:textId="77777777" w:rsidTr="00FC2227">
        <w:trPr>
          <w:trHeight w:val="628"/>
        </w:trPr>
        <w:tc>
          <w:tcPr>
            <w:tcW w:w="6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406BAB" w14:textId="77777777" w:rsidR="00A53C7A" w:rsidRPr="00444421" w:rsidRDefault="00A53C7A" w:rsidP="00A53C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 xml:space="preserve">ETAPAS DEL PROCESO DE SELECCIÓN 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6F621B" w14:textId="77777777" w:rsidR="00A53C7A" w:rsidRPr="00444421" w:rsidRDefault="00A53C7A" w:rsidP="00A53C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RONOGRAMA</w:t>
            </w:r>
          </w:p>
        </w:tc>
      </w:tr>
      <w:tr w:rsidR="00A53C7A" w:rsidRPr="00A53C7A" w14:paraId="47FA6CA5" w14:textId="77777777" w:rsidTr="00FC2227">
        <w:trPr>
          <w:trHeight w:val="37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6077AAF" w14:textId="77777777" w:rsidR="00A53C7A" w:rsidRPr="00A53C7A" w:rsidRDefault="00A53C7A" w:rsidP="00A53C7A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ONVOCATORIA</w:t>
            </w:r>
          </w:p>
        </w:tc>
      </w:tr>
      <w:tr w:rsidR="00CC4B4C" w:rsidRPr="00A53C7A" w14:paraId="32CB0D5E" w14:textId="77777777" w:rsidTr="00FC2227">
        <w:trPr>
          <w:trHeight w:val="628"/>
        </w:trPr>
        <w:tc>
          <w:tcPr>
            <w:tcW w:w="6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6EC1" w14:textId="77777777" w:rsidR="00E01BEF" w:rsidRPr="00FC2227" w:rsidRDefault="00E01BEF" w:rsidP="00FC222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FC2227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Publicación del proceso de selección en Talento Perú </w:t>
            </w:r>
          </w:p>
          <w:p w14:paraId="6D26C8A9" w14:textId="5771DE7F" w:rsidR="00CC4B4C" w:rsidRPr="00E01BEF" w:rsidRDefault="00C96C97" w:rsidP="00FC2227">
            <w:pPr>
              <w:pStyle w:val="Textoindependienteprimerasangra2"/>
              <w:spacing w:after="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hyperlink r:id="rId8" w:history="1">
              <w:r w:rsidR="00E01BEF" w:rsidRPr="00FC2227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talentoperu.servir.gob.pe/</w:t>
              </w:r>
            </w:hyperlink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y en el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tal Institucional de la SBN: </w:t>
            </w:r>
            <w:hyperlink r:id="rId9" w:history="1">
              <w:r w:rsidR="00E01BEF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445A0B" w:rsidRPr="00E01BEF">
              <w:rPr>
                <w:rFonts w:ascii="Arial" w:hAnsi="Arial" w:cs="Arial"/>
                <w:color w:val="000000"/>
                <w:sz w:val="18"/>
              </w:rPr>
              <w:t>C</w:t>
            </w:r>
            <w:r w:rsidR="00445A0B">
              <w:rPr>
                <w:rFonts w:ascii="Arial" w:hAnsi="Arial" w:cs="Arial"/>
                <w:color w:val="000000"/>
                <w:sz w:val="18"/>
              </w:rPr>
              <w:t>onvocatoria</w:t>
            </w:r>
            <w:r w:rsidR="00E01BEF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1-2020/SBN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ECE99E" w14:textId="50A9CF29" w:rsidR="00CC4B4C" w:rsidRPr="00CC4B4C" w:rsidRDefault="00CC4B4C" w:rsidP="00E01BE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Del </w:t>
            </w:r>
            <w:r w:rsidR="00E01BEF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0</w:t>
            </w:r>
            <w:r w:rsidR="00E01BEF">
              <w:rPr>
                <w:rFonts w:ascii="Arial" w:eastAsia="Times New Roman" w:hAnsi="Arial" w:cs="Arial"/>
                <w:b/>
                <w:sz w:val="18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al </w:t>
            </w:r>
            <w:r w:rsidR="00E01BEF">
              <w:rPr>
                <w:rFonts w:ascii="Arial" w:eastAsia="Times New Roman" w:hAnsi="Arial" w:cs="Arial"/>
                <w:b/>
                <w:sz w:val="18"/>
                <w:szCs w:val="20"/>
              </w:rPr>
              <w:t>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3</w:t>
            </w:r>
            <w:r w:rsidR="00AF38A9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0</w:t>
            </w:r>
            <w:r w:rsidR="00E01BEF"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21D30807" w14:textId="77777777" w:rsidTr="00FC2227">
        <w:trPr>
          <w:trHeight w:val="403"/>
        </w:trPr>
        <w:tc>
          <w:tcPr>
            <w:tcW w:w="8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0A455B7A" w14:textId="77777777" w:rsidR="004A6E9C" w:rsidRPr="00CC4B4C" w:rsidRDefault="004A6E9C" w:rsidP="004A6E9C">
            <w:pPr>
              <w:spacing w:after="0" w:line="276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CIÓN </w:t>
            </w: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shd w:val="clear" w:color="auto" w:fill="EDEDED" w:themeFill="accent3" w:themeFillTint="33"/>
              </w:rPr>
              <w:t>Y SELECCIÓN</w:t>
            </w:r>
          </w:p>
        </w:tc>
      </w:tr>
      <w:tr w:rsidR="004A6E9C" w:rsidRPr="00A53C7A" w14:paraId="5BD83A15" w14:textId="77777777" w:rsidTr="00FC2227">
        <w:trPr>
          <w:trHeight w:val="972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DFDD" w14:textId="77777777" w:rsidR="00141807" w:rsidRDefault="00E01BEF" w:rsidP="00E01BE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gistro</w:t>
            </w:r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de la Ficha Resumen Curricular </w:t>
            </w:r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vía web: </w:t>
            </w:r>
            <w:hyperlink r:id="rId10" w:history="1">
              <w:r w:rsidR="004A6E9C" w:rsidRPr="00A53C7A">
                <w:rPr>
                  <w:rFonts w:ascii="Arial" w:eastAsia="Times New Roman" w:hAnsi="Arial" w:cs="Arial"/>
                  <w:color w:val="000000"/>
                  <w:sz w:val="18"/>
                  <w:szCs w:val="20"/>
                  <w:u w:val="single"/>
                </w:rPr>
                <w:t>www.sbn.gob.pe</w:t>
              </w:r>
            </w:hyperlink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/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Servicios/ Únete a la SBN/ </w:t>
            </w:r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lang w:val="es-ES" w:eastAsia="es-PE"/>
              </w:rPr>
              <w:t>Convocatoria</w:t>
            </w:r>
            <w:r>
              <w:rPr>
                <w:rFonts w:ascii="Arial" w:eastAsia="Times New Roman" w:hAnsi="Arial" w:cs="Arial"/>
                <w:color w:val="000000"/>
                <w:sz w:val="18"/>
                <w:lang w:val="es-ES" w:eastAsia="es-PE"/>
              </w:rPr>
              <w:t>s CAP</w:t>
            </w:r>
            <w:r w:rsidR="004A6E9C" w:rsidRPr="00A53C7A">
              <w:rPr>
                <w:rFonts w:ascii="Arial" w:eastAsia="Times New Roman" w:hAnsi="Arial" w:cs="Arial"/>
                <w:color w:val="000000"/>
                <w:sz w:val="18"/>
                <w:lang w:val="es-ES"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lang w:val="es-ES" w:eastAsia="es-PE"/>
              </w:rPr>
              <w:t xml:space="preserve"> </w:t>
            </w:r>
            <w:r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AP N° 001-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</w:t>
            </w:r>
            <w:r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BN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/ Postula Aquí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. </w:t>
            </w:r>
          </w:p>
          <w:p w14:paraId="37E7AA91" w14:textId="328CD86F" w:rsidR="004A6E9C" w:rsidRPr="00A53C7A" w:rsidRDefault="00141807" w:rsidP="00E01BE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41807">
              <w:rPr>
                <w:rFonts w:ascii="Arial" w:hAnsi="Arial" w:cs="Arial"/>
                <w:color w:val="000000"/>
                <w:sz w:val="18"/>
                <w:szCs w:val="20"/>
              </w:rPr>
              <w:t>Horario: de 7:00 a.m. a 7:00 p.m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75517" w14:textId="5B5DF886" w:rsidR="004A6E9C" w:rsidRPr="006435CC" w:rsidRDefault="00E01BEF" w:rsidP="00E01B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20"/>
              </w:rPr>
            </w:pPr>
            <w:r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04</w:t>
            </w:r>
            <w:r w:rsidR="004A6E9C"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="004A6E9C"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/2020</w:t>
            </w:r>
          </w:p>
        </w:tc>
      </w:tr>
      <w:tr w:rsidR="004A6E9C" w:rsidRPr="00A53C7A" w14:paraId="54311074" w14:textId="77777777" w:rsidTr="00141807">
        <w:trPr>
          <w:trHeight w:val="436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1298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valuación de la  Ficha Resumen Curricular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8B1853" w14:textId="50B76C08" w:rsidR="004A6E9C" w:rsidRPr="006435CC" w:rsidRDefault="004A6E9C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0</w:t>
            </w:r>
            <w:r w:rsidR="00FC2227"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7 y 10</w:t>
            </w:r>
            <w:r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 w:rsidR="00FC2227"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Pr="006435CC">
              <w:rPr>
                <w:rFonts w:ascii="Arial" w:eastAsia="Times New Roman" w:hAnsi="Arial" w:cs="Arial"/>
                <w:b/>
                <w:sz w:val="18"/>
                <w:szCs w:val="20"/>
              </w:rPr>
              <w:t>/2020</w:t>
            </w:r>
          </w:p>
        </w:tc>
      </w:tr>
      <w:tr w:rsidR="004A6E9C" w:rsidRPr="00A53C7A" w14:paraId="222C3F06" w14:textId="77777777" w:rsidTr="00FC2227">
        <w:trPr>
          <w:trHeight w:val="628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05FB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345F7834" w14:textId="6BD3141C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Publicación de resultados de la evaluación de la Ficha Resumen Curricular en </w:t>
            </w:r>
            <w:hyperlink r:id="rId11" w:history="1">
              <w:r w:rsidR="00FC2227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141807"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1-2020/SBN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932CD8" w14:textId="6AA77F91" w:rsidR="004A6E9C" w:rsidRPr="00A53C7A" w:rsidRDefault="00FC2227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32A5C624" w14:textId="77777777" w:rsidTr="006435CC">
        <w:trPr>
          <w:trHeight w:val="388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99E1" w14:textId="701E1979" w:rsidR="004A6E9C" w:rsidRPr="00A53C7A" w:rsidRDefault="004A6E9C" w:rsidP="00445A0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valuación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Conocimientos </w:t>
            </w:r>
            <w:r w:rsidR="00445A0B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(</w:t>
            </w:r>
            <w:bookmarkStart w:id="0" w:name="_GoBack"/>
            <w:bookmarkEnd w:id="0"/>
            <w:r w:rsidR="00445A0B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virtual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6E1843" w14:textId="7506D444" w:rsidR="004A6E9C" w:rsidRPr="00A53C7A" w:rsidRDefault="00FC2227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3 y 14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3C8D13F0" w14:textId="77777777" w:rsidTr="00FC2227">
        <w:trPr>
          <w:trHeight w:val="628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1A0A" w14:textId="67259F8D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Publicación de resultados de la evaluación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Conocimientos 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en </w:t>
            </w:r>
            <w:hyperlink r:id="rId12" w:history="1">
              <w:r w:rsidR="00FC2227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141807"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1-2020/SBN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86A5A3" w14:textId="6CD382EB" w:rsidR="004A6E9C" w:rsidRPr="00A53C7A" w:rsidRDefault="00FC2227" w:rsidP="004A6E9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7/0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3F173446" w14:textId="77777777" w:rsidTr="006435CC">
        <w:trPr>
          <w:trHeight w:val="972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C119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1AF68692" w14:textId="7FF7B11D" w:rsidR="004A6E9C" w:rsidRPr="00FC2227" w:rsidRDefault="00FC2227" w:rsidP="001418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FC222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esentación de currículum vitae documentado y anexos (formato PDF) a través de 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u w:val="single"/>
                <w:lang w:eastAsia="es-PE"/>
              </w:rPr>
              <w:t>Mesa de Partes Virtual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disponible en la página web de la SBN:  </w:t>
            </w:r>
            <w:r w:rsidRPr="00FC2227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hyperlink r:id="rId13" w:history="1">
              <w:r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www.sbn.gob.pe</w:t>
              </w:r>
            </w:hyperlink>
            <w:r w:rsidRPr="00FC22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(Se recibirá hasta las </w:t>
            </w:r>
            <w:r w:rsidR="0014180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7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:00 </w:t>
            </w:r>
            <w:r w:rsidR="0014180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p.m.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del día indicado)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954223" w14:textId="29883156" w:rsidR="004A6E9C" w:rsidRPr="00F25C13" w:rsidRDefault="00FC2227" w:rsidP="00FC22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7D687AE0" w14:textId="77777777" w:rsidTr="006435CC">
        <w:trPr>
          <w:trHeight w:val="321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FF709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valuación Curricular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4ED82" w14:textId="53D8E508" w:rsidR="004A6E9C" w:rsidRPr="00A53C7A" w:rsidRDefault="00FC2227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19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y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45354791" w14:textId="77777777" w:rsidTr="00FC2227">
        <w:trPr>
          <w:trHeight w:val="628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EDDBC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02CD409B" w14:textId="6AD4A116" w:rsidR="004A6E9C" w:rsidRPr="00A53C7A" w:rsidRDefault="004A6E9C" w:rsidP="00FC222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ublicación del r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sultado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de la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valuación Curricular en </w:t>
            </w:r>
            <w:hyperlink r:id="rId14" w:history="1">
              <w:r w:rsidR="00FC2227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141807"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1-2020/SBN.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341C7B" w14:textId="7CECAA61" w:rsidR="004A6E9C" w:rsidRPr="00A53C7A" w:rsidRDefault="00FC2227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1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494834FE" w14:textId="77777777" w:rsidTr="00FC2227">
        <w:trPr>
          <w:trHeight w:val="645"/>
        </w:trPr>
        <w:tc>
          <w:tcPr>
            <w:tcW w:w="6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6EF4" w14:textId="108E823D" w:rsidR="004A6E9C" w:rsidRPr="00A53C7A" w:rsidRDefault="00FC2227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Entrevista Personal (virtual), mediante la aplicación de </w:t>
            </w:r>
            <w:r w:rsidRPr="00FC2227">
              <w:rPr>
                <w:rFonts w:ascii="Arial" w:hAnsi="Arial" w:cs="Arial"/>
                <w:b/>
                <w:color w:val="000000"/>
                <w:sz w:val="18"/>
                <w:szCs w:val="20"/>
                <w:lang w:eastAsia="es-PE"/>
              </w:rPr>
              <w:t xml:space="preserve">Google </w:t>
            </w:r>
            <w:proofErr w:type="spellStart"/>
            <w:r w:rsidRPr="00FC2227">
              <w:rPr>
                <w:rFonts w:ascii="Arial" w:hAnsi="Arial" w:cs="Arial"/>
                <w:b/>
                <w:color w:val="000000"/>
                <w:sz w:val="18"/>
                <w:szCs w:val="20"/>
                <w:lang w:eastAsia="es-PE"/>
              </w:rPr>
              <w:t>Meet</w:t>
            </w:r>
            <w:proofErr w:type="spellEnd"/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,  se precisará la hora de entrevista en el  Acta de Resultados de Evaluación Curricular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3841FC" w14:textId="252DB167" w:rsidR="004A6E9C" w:rsidRPr="00A53C7A" w:rsidRDefault="00FC2227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5 y 26/0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08562903" w14:textId="77777777" w:rsidTr="00FC2227">
        <w:trPr>
          <w:trHeight w:val="503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C2F2" w14:textId="767C96FE" w:rsidR="004A6E9C" w:rsidRPr="00A53C7A" w:rsidRDefault="004A6E9C" w:rsidP="0014180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Publicación del Resultado Final en </w:t>
            </w:r>
            <w:hyperlink r:id="rId15" w:history="1">
              <w:r w:rsidR="00FC2227"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ww.sbn.gob.pe/convocatorias-cap</w:t>
              </w:r>
            </w:hyperlink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</w:t>
            </w:r>
            <w:r w:rsidR="001418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la sección </w:t>
            </w:r>
            <w:r w:rsidR="00141807" w:rsidRPr="00E01BEF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</w:t>
            </w:r>
            <w:r w:rsidR="0014180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vocatoria</w:t>
            </w:r>
            <w:r w:rsidR="00FC2227" w:rsidRPr="00FC22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1-2020/SBN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B37A" w14:textId="51986B1E" w:rsidR="004A6E9C" w:rsidRPr="00A53C7A" w:rsidRDefault="00FC2227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7/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="004A6E9C"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 w:rsidR="004A6E9C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  <w:tr w:rsidR="004A6E9C" w:rsidRPr="00A53C7A" w14:paraId="23E84F49" w14:textId="77777777" w:rsidTr="006435CC">
        <w:trPr>
          <w:trHeight w:val="34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C701BD3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SUSCRIPCIÓN DEL CONTRATO</w:t>
            </w:r>
          </w:p>
        </w:tc>
      </w:tr>
      <w:tr w:rsidR="004A6E9C" w:rsidRPr="00A53C7A" w14:paraId="1BB2100B" w14:textId="77777777" w:rsidTr="00FC2227">
        <w:trPr>
          <w:trHeight w:val="503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7113" w14:textId="77777777" w:rsidR="004A6E9C" w:rsidRPr="00A53C7A" w:rsidRDefault="004A6E9C" w:rsidP="004A6E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uscripción del Contrato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994E" w14:textId="4D231F03" w:rsidR="004A6E9C" w:rsidRPr="00A53C7A" w:rsidRDefault="004A6E9C" w:rsidP="00FC222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Del 2</w:t>
            </w:r>
            <w:r w:rsidR="00FC2227"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 w:rsidR="00FC2227">
              <w:rPr>
                <w:rFonts w:ascii="Arial" w:eastAsia="Times New Roman" w:hAnsi="Arial" w:cs="Arial"/>
                <w:b/>
                <w:sz w:val="18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20 al </w:t>
            </w:r>
            <w:r w:rsidR="00FC2227">
              <w:rPr>
                <w:rFonts w:ascii="Arial" w:eastAsia="Times New Roman" w:hAnsi="Arial" w:cs="Arial"/>
                <w:b/>
                <w:sz w:val="18"/>
                <w:szCs w:val="20"/>
              </w:rPr>
              <w:t>04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0</w:t>
            </w:r>
            <w:r w:rsidR="00FC2227">
              <w:rPr>
                <w:rFonts w:ascii="Arial" w:eastAsia="Times New Roman" w:hAnsi="Arial" w:cs="Arial"/>
                <w:b/>
                <w:sz w:val="18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r w:rsidRPr="00A53C7A"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20</w:t>
            </w:r>
          </w:p>
        </w:tc>
      </w:tr>
    </w:tbl>
    <w:p w14:paraId="191E2D25" w14:textId="77777777" w:rsidR="0017564F" w:rsidRPr="0017564F" w:rsidRDefault="0017564F" w:rsidP="0017564F">
      <w:pPr>
        <w:spacing w:after="120" w:line="240" w:lineRule="auto"/>
        <w:jc w:val="right"/>
        <w:rPr>
          <w:rFonts w:ascii="Arial" w:hAnsi="Arial" w:cs="Arial"/>
          <w:b/>
          <w:sz w:val="24"/>
        </w:rPr>
      </w:pPr>
    </w:p>
    <w:sectPr w:rsidR="0017564F" w:rsidRPr="0017564F" w:rsidSect="003405A7">
      <w:headerReference w:type="default" r:id="rId16"/>
      <w:footerReference w:type="default" r:id="rId17"/>
      <w:pgSz w:w="11906" w:h="16838"/>
      <w:pgMar w:top="2127" w:right="1416" w:bottom="851" w:left="1701" w:header="708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41D2" w14:textId="77777777" w:rsidR="00C96C97" w:rsidRDefault="00C96C97" w:rsidP="006F2CB7">
      <w:pPr>
        <w:spacing w:after="0" w:line="240" w:lineRule="auto"/>
      </w:pPr>
      <w:r>
        <w:separator/>
      </w:r>
    </w:p>
  </w:endnote>
  <w:endnote w:type="continuationSeparator" w:id="0">
    <w:p w14:paraId="79CA7781" w14:textId="77777777" w:rsidR="00C96C97" w:rsidRDefault="00C96C97" w:rsidP="006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0D62" w14:textId="77777777" w:rsidR="00E01BEF" w:rsidRDefault="00E01BE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4250D024" wp14:editId="314DC7BA">
          <wp:simplePos x="0" y="0"/>
          <wp:positionH relativeFrom="page">
            <wp:posOffset>590550</wp:posOffset>
          </wp:positionH>
          <wp:positionV relativeFrom="paragraph">
            <wp:posOffset>-9525</wp:posOffset>
          </wp:positionV>
          <wp:extent cx="6886575" cy="1118870"/>
          <wp:effectExtent l="0" t="0" r="9525" b="5080"/>
          <wp:wrapNone/>
          <wp:docPr id="364" name="Imagen 364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F3EB76" wp14:editId="1B9CCCE2">
          <wp:simplePos x="0" y="0"/>
          <wp:positionH relativeFrom="column">
            <wp:posOffset>628650</wp:posOffset>
          </wp:positionH>
          <wp:positionV relativeFrom="paragraph">
            <wp:posOffset>9539605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5" name="Imagen 365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696CCAB9" wp14:editId="0DAA0622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6" name="Imagen 366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EBA018B" wp14:editId="50DA1E5E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7" name="Imagen 367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E4A91" w14:textId="77777777" w:rsidR="00C96C97" w:rsidRDefault="00C96C97" w:rsidP="006F2CB7">
      <w:pPr>
        <w:spacing w:after="0" w:line="240" w:lineRule="auto"/>
      </w:pPr>
      <w:r>
        <w:separator/>
      </w:r>
    </w:p>
  </w:footnote>
  <w:footnote w:type="continuationSeparator" w:id="0">
    <w:p w14:paraId="0B18E9A9" w14:textId="77777777" w:rsidR="00C96C97" w:rsidRDefault="00C96C97" w:rsidP="006F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D900E" w14:textId="77777777" w:rsidR="00E01BEF" w:rsidRDefault="00E01BEF">
    <w:pPr>
      <w:pStyle w:val="Encabezado"/>
    </w:pPr>
    <w:r>
      <w:rPr>
        <w:noProof/>
        <w:lang w:val="es-PE" w:eastAsia="es-PE"/>
      </w:rPr>
      <w:drawing>
        <wp:inline distT="0" distB="0" distL="0" distR="0" wp14:anchorId="00CA0F95" wp14:editId="62C46D0A">
          <wp:extent cx="2894275" cy="723569"/>
          <wp:effectExtent l="0" t="0" r="1905" b="635"/>
          <wp:docPr id="362" name="Imagen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991" cy="79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24981564" wp14:editId="79796CD3">
          <wp:extent cx="1757239" cy="723237"/>
          <wp:effectExtent l="0" t="0" r="0" b="1270"/>
          <wp:docPr id="363" name="Imagen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7901" cy="89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6D43"/>
    <w:multiLevelType w:val="hybridMultilevel"/>
    <w:tmpl w:val="0110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3353"/>
    <w:multiLevelType w:val="hybridMultilevel"/>
    <w:tmpl w:val="558AF0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618E"/>
    <w:multiLevelType w:val="hybridMultilevel"/>
    <w:tmpl w:val="59604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0E0"/>
    <w:multiLevelType w:val="hybridMultilevel"/>
    <w:tmpl w:val="818C35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70F0"/>
    <w:multiLevelType w:val="hybridMultilevel"/>
    <w:tmpl w:val="B7FA8F5E"/>
    <w:lvl w:ilvl="0" w:tplc="3D08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B7"/>
    <w:rsid w:val="000078F0"/>
    <w:rsid w:val="00014D53"/>
    <w:rsid w:val="000276B8"/>
    <w:rsid w:val="000314AF"/>
    <w:rsid w:val="000440A6"/>
    <w:rsid w:val="0006778C"/>
    <w:rsid w:val="00093B10"/>
    <w:rsid w:val="000A4745"/>
    <w:rsid w:val="00106F28"/>
    <w:rsid w:val="00113C84"/>
    <w:rsid w:val="00136941"/>
    <w:rsid w:val="00141807"/>
    <w:rsid w:val="00143B7D"/>
    <w:rsid w:val="001705B1"/>
    <w:rsid w:val="0017564F"/>
    <w:rsid w:val="00186A8F"/>
    <w:rsid w:val="001B499D"/>
    <w:rsid w:val="001D3A68"/>
    <w:rsid w:val="001E5BE1"/>
    <w:rsid w:val="00201AA9"/>
    <w:rsid w:val="00214131"/>
    <w:rsid w:val="00216527"/>
    <w:rsid w:val="002571E9"/>
    <w:rsid w:val="002575A5"/>
    <w:rsid w:val="00260FBF"/>
    <w:rsid w:val="002C0130"/>
    <w:rsid w:val="002C4BBE"/>
    <w:rsid w:val="00331F12"/>
    <w:rsid w:val="003405A7"/>
    <w:rsid w:val="0035320A"/>
    <w:rsid w:val="00366E56"/>
    <w:rsid w:val="00444421"/>
    <w:rsid w:val="00445A0B"/>
    <w:rsid w:val="00450EBD"/>
    <w:rsid w:val="00451AA6"/>
    <w:rsid w:val="004A6E9C"/>
    <w:rsid w:val="004B0D03"/>
    <w:rsid w:val="004B5677"/>
    <w:rsid w:val="004C3D83"/>
    <w:rsid w:val="004F1847"/>
    <w:rsid w:val="0051660C"/>
    <w:rsid w:val="00577CCC"/>
    <w:rsid w:val="005C045E"/>
    <w:rsid w:val="005C2447"/>
    <w:rsid w:val="005C7824"/>
    <w:rsid w:val="005C7CE5"/>
    <w:rsid w:val="005D613C"/>
    <w:rsid w:val="005E2C48"/>
    <w:rsid w:val="006435CC"/>
    <w:rsid w:val="00646AFD"/>
    <w:rsid w:val="00664CD2"/>
    <w:rsid w:val="006831BB"/>
    <w:rsid w:val="0069755E"/>
    <w:rsid w:val="006E3279"/>
    <w:rsid w:val="006E61C3"/>
    <w:rsid w:val="006F2CB7"/>
    <w:rsid w:val="007511EF"/>
    <w:rsid w:val="00751ED1"/>
    <w:rsid w:val="007879A2"/>
    <w:rsid w:val="00790802"/>
    <w:rsid w:val="00791438"/>
    <w:rsid w:val="007A694C"/>
    <w:rsid w:val="007A7D7A"/>
    <w:rsid w:val="00804BEE"/>
    <w:rsid w:val="008138A9"/>
    <w:rsid w:val="00841750"/>
    <w:rsid w:val="008B080B"/>
    <w:rsid w:val="008D1F39"/>
    <w:rsid w:val="008F0C6E"/>
    <w:rsid w:val="008F1D01"/>
    <w:rsid w:val="00914CE4"/>
    <w:rsid w:val="0096207C"/>
    <w:rsid w:val="00977851"/>
    <w:rsid w:val="009B1ECD"/>
    <w:rsid w:val="009B3C9B"/>
    <w:rsid w:val="009C5125"/>
    <w:rsid w:val="00A53C7A"/>
    <w:rsid w:val="00A61D2E"/>
    <w:rsid w:val="00A96A1A"/>
    <w:rsid w:val="00A9777E"/>
    <w:rsid w:val="00AB4C4E"/>
    <w:rsid w:val="00AF38A9"/>
    <w:rsid w:val="00AF3E25"/>
    <w:rsid w:val="00B00FD3"/>
    <w:rsid w:val="00B300B2"/>
    <w:rsid w:val="00B32922"/>
    <w:rsid w:val="00B402B0"/>
    <w:rsid w:val="00BA0646"/>
    <w:rsid w:val="00BB1704"/>
    <w:rsid w:val="00BC60DB"/>
    <w:rsid w:val="00BC708E"/>
    <w:rsid w:val="00BD47F6"/>
    <w:rsid w:val="00C244BE"/>
    <w:rsid w:val="00C96C97"/>
    <w:rsid w:val="00CC4B4C"/>
    <w:rsid w:val="00D14DC8"/>
    <w:rsid w:val="00D32DDA"/>
    <w:rsid w:val="00D70A2B"/>
    <w:rsid w:val="00D77E3C"/>
    <w:rsid w:val="00DF7155"/>
    <w:rsid w:val="00E01BEF"/>
    <w:rsid w:val="00E0462B"/>
    <w:rsid w:val="00E556EA"/>
    <w:rsid w:val="00EA43F9"/>
    <w:rsid w:val="00EB2CDF"/>
    <w:rsid w:val="00ED30E1"/>
    <w:rsid w:val="00ED5863"/>
    <w:rsid w:val="00F25C13"/>
    <w:rsid w:val="00FC2227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D01A0"/>
  <w15:docId w15:val="{60AA4AAB-36E1-4993-B9ED-4CE1610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851"/>
    <w:rPr>
      <w:rFonts w:asciiTheme="minorHAnsi" w:hAnsiTheme="minorHAns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F2CB7"/>
  </w:style>
  <w:style w:type="paragraph" w:styleId="Piedepgina">
    <w:name w:val="footer"/>
    <w:basedOn w:val="Normal"/>
    <w:link w:val="Piedepgina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CB7"/>
  </w:style>
  <w:style w:type="paragraph" w:styleId="Textoindependiente3">
    <w:name w:val="Body Text 3"/>
    <w:basedOn w:val="Normal"/>
    <w:link w:val="Textoindependiente3Car"/>
    <w:rsid w:val="00044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440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0440A6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96A1A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B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1BEF"/>
    <w:rPr>
      <w:rFonts w:asciiTheme="minorHAnsi" w:hAnsiTheme="minorHAnsi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01BEF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01BEF"/>
    <w:rPr>
      <w:rFonts w:ascii="Times New Roman" w:eastAsia="Times New Roman" w:hAnsi="Times New Roman" w:cs="Times New Roman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entoperu.servir.gob.pe/" TargetMode="External"/><Relationship Id="rId13" Type="http://schemas.openxmlformats.org/officeDocument/2006/relationships/hyperlink" Target="http://www.sbn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bn.gob.pe/convocatorias-ca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n.gob.pe/convocatorias-c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bn.gob.pe/convocatorias-cap" TargetMode="External"/><Relationship Id="rId10" Type="http://schemas.openxmlformats.org/officeDocument/2006/relationships/hyperlink" Target="http://www.sbn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n.gob.pe/convocatorias-cap" TargetMode="External"/><Relationship Id="rId14" Type="http://schemas.openxmlformats.org/officeDocument/2006/relationships/hyperlink" Target="https://www.sbn.gob.pe/convocatorias-c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41D2-413F-4705-AE46-59DDBB72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queline Madame Hernandez Toro</dc:creator>
  <cp:lastModifiedBy>USUARIO01</cp:lastModifiedBy>
  <cp:revision>7</cp:revision>
  <cp:lastPrinted>2018-09-18T21:20:00Z</cp:lastPrinted>
  <dcterms:created xsi:type="dcterms:W3CDTF">2020-03-13T16:27:00Z</dcterms:created>
  <dcterms:modified xsi:type="dcterms:W3CDTF">2020-07-17T03:20:00Z</dcterms:modified>
</cp:coreProperties>
</file>